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B8739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2605A" w:rsidRPr="00B57363" w:rsidRDefault="002F35FD" w:rsidP="0072605A">
      <w:pPr>
        <w:jc w:val="center"/>
        <w:rPr>
          <w:sz w:val="27"/>
          <w:szCs w:val="27"/>
          <w:lang w:val="uk-UA"/>
        </w:rPr>
      </w:pPr>
      <w:r>
        <w:rPr>
          <w:noProof/>
          <w:sz w:val="27"/>
          <w:szCs w:val="27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266065</wp:posOffset>
                </wp:positionV>
                <wp:extent cx="11811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5FD" w:rsidRPr="002F35FD" w:rsidRDefault="002F35FD" w:rsidP="002F35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2F35FD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2F35FD" w:rsidRPr="002F35FD" w:rsidRDefault="002F35FD" w:rsidP="002F35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2F35FD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3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  <w:p w:rsidR="002F35FD" w:rsidRPr="002F35FD" w:rsidRDefault="002F35FD" w:rsidP="002F35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2F35FD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0.11.2025р.</w:t>
                            </w:r>
                          </w:p>
                          <w:p w:rsidR="002F35FD" w:rsidRDefault="002F35FD" w:rsidP="002F3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372.35pt;margin-top:20.95pt;width:9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" fillcolor="white [3201]" strokecolor="black [3200]" strokeweight="2pt">
                <v:textbox>
                  <w:txbxContent>
                    <w:p w:rsidR="002F35FD" w:rsidRPr="002F35FD" w:rsidRDefault="002F35FD" w:rsidP="002F35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2F35FD"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2F35FD" w:rsidRPr="002F35FD" w:rsidRDefault="002F35FD" w:rsidP="002F35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2F35FD">
                        <w:rPr>
                          <w:rFonts w:ascii="Times New Roman" w:hAnsi="Times New Roman" w:cs="Times New Roman"/>
                          <w:lang w:val="uk-UA"/>
                        </w:rPr>
                        <w:t>01-03/32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8</w:t>
                      </w:r>
                      <w:bookmarkStart w:id="1" w:name="_GoBack"/>
                      <w:bookmarkEnd w:id="1"/>
                    </w:p>
                    <w:p w:rsidR="002F35FD" w:rsidRPr="002F35FD" w:rsidRDefault="002F35FD" w:rsidP="002F35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2F35FD">
                        <w:rPr>
                          <w:rFonts w:ascii="Times New Roman" w:hAnsi="Times New Roman" w:cs="Times New Roman"/>
                          <w:lang w:val="uk-UA"/>
                        </w:rPr>
                        <w:t>10.11.2025р.</w:t>
                      </w:r>
                    </w:p>
                    <w:p w:rsidR="002F35FD" w:rsidRDefault="002F35FD" w:rsidP="002F35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605A"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1B507E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___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__/__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1B507E" w:rsidRPr="001B507E">
        <w:rPr>
          <w:rFonts w:ascii="Times New Roman" w:hAnsi="Times New Roman" w:cs="Times New Roman"/>
          <w:b/>
          <w:sz w:val="27"/>
          <w:szCs w:val="27"/>
        </w:rPr>
        <w:t>20</w:t>
      </w:r>
      <w:r w:rsidR="001B507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листопада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2025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1B507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DD2700" w:rsidRPr="00F60D99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Про</w:t>
      </w:r>
      <w:r w:rsidR="001B507E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 безоплатну передачу генератора</w:t>
      </w:r>
    </w:p>
    <w:p w:rsidR="00DD2700" w:rsidRPr="00F60D99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з балансу Боярської міської ради на баланс</w:t>
      </w:r>
    </w:p>
    <w:p w:rsidR="00DD2700" w:rsidRPr="00F60D99" w:rsidRDefault="001B507E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 xml:space="preserve">КП «Боярка-Водоканал» </w:t>
      </w:r>
      <w:r w:rsidR="00DD2700"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Боярської міської ради</w:t>
      </w:r>
    </w:p>
    <w:p w:rsidR="00DD2700" w:rsidRPr="00DD2700" w:rsidRDefault="00DD2700" w:rsidP="00DD270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B321C7" w:rsidRDefault="00DD2700" w:rsidP="00DD27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еруючись Законом України «Про місцеве самоврядування в Україні», Законом України «Про правовий режим воєнного стану», Господарським кодексом України, розглянувши лист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1B507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КП « Боярка-Водоканал» 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Боярської міської ради (від </w:t>
      </w:r>
      <w:r w:rsidR="00033508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06.11.2025 року № 02-09/8511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/0-25), 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омунальної власності (від _________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2025 року № 01-02/____), з метою раціонального обліку та використання майна, –</w:t>
      </w:r>
    </w:p>
    <w:p w:rsidR="00DD2700" w:rsidRPr="00B57363" w:rsidRDefault="00DD2700" w:rsidP="00DD27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B87390" w:rsidRPr="00B87390" w:rsidRDefault="00B87390" w:rsidP="00B87390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1. 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Доручити безоплатно передати</w:t>
      </w:r>
      <w:r w:rsidR="00F60D9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з балансу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Виконавчому комітету Боярської міської ради основні засоби,</w:t>
      </w:r>
      <w:r w:rsidR="00F60D9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на баланс </w:t>
      </w:r>
      <w:r w:rsidR="001B507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КП «Боярка-Водоканал» </w:t>
      </w:r>
      <w:r w:rsidR="00F60D99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Боярської міської ради,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а саме:</w:t>
      </w:r>
      <w:r w:rsid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дизельний генератор</w:t>
      </w:r>
      <w:r w:rsidR="00CF4CC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/</w:t>
      </w:r>
      <w:r w:rsidR="004E2EA1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Diesel</w:t>
      </w:r>
      <w:r w:rsidR="004E2EA1" w:rsidRP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4E2EA1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generator</w:t>
      </w:r>
      <w:r w:rsidR="004E2EA1" w:rsidRP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4E2EA1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KJY</w:t>
      </w:r>
      <w:r w:rsidR="004E2EA1" w:rsidRP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37</w:t>
      </w:r>
      <w:r w:rsid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, потужність 26,9 кВт,</w:t>
      </w:r>
      <w:r w:rsidR="004E2EA1" w:rsidRP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серійний номер</w:t>
      </w:r>
      <w:r w:rsidR="004E2EA1" w:rsidRP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673747</w:t>
      </w:r>
      <w:r w:rsid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1B507E" w:rsidRPr="004E2EA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,</w:t>
      </w:r>
      <w:r w:rsidR="001B507E"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з оформленням відповідного </w:t>
      </w:r>
      <w:proofErr w:type="spellStart"/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акта</w:t>
      </w:r>
      <w:proofErr w:type="spellEnd"/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приймання-передачі згідно з вимогами чинного законодавства України.</w:t>
      </w:r>
    </w:p>
    <w:p w:rsidR="004E2EA1" w:rsidRDefault="00B87390" w:rsidP="00E227A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color w:val="FF0000"/>
          <w:sz w:val="27"/>
          <w:szCs w:val="27"/>
          <w:lang w:val="uk-UA" w:eastAsia="ru-RU"/>
        </w:rPr>
      </w:pPr>
      <w:r w:rsidRPr="00B87390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Відділу бухгалтерського обліку та звітності Виконавчого комітету Боярської міської ради забезпечити безопл</w:t>
      </w:r>
      <w:r w:rsidR="00E227AA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атну передачу, а КП «Боярка-Водоканал» — прийняття основного засобу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, зазначених у пункті 1 цього рішення, з оформленням відповідних актів приймання-передачі згідно з вимогами</w:t>
      </w:r>
      <w:r w:rsidR="00E227AA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чинного законодавства України.</w:t>
      </w:r>
    </w:p>
    <w:p w:rsidR="00584FB7" w:rsidRDefault="00B87390" w:rsidP="004E2EA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B87390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3.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B8739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онтроль за виконанням цього рішення покласти на заступника міського голови згідно з розподілом функціональних повноважень.</w:t>
      </w:r>
    </w:p>
    <w:p w:rsidR="00E227AA" w:rsidRDefault="00E227AA" w:rsidP="004E2EA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B87390" w:rsidRPr="00B87390" w:rsidRDefault="00B87390" w:rsidP="00B8739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7AEE" w:rsidRDefault="00247AEE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7AEE" w:rsidRDefault="00247AEE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7AEE" w:rsidRDefault="00247AEE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7AEE" w:rsidRDefault="00247AEE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7AEE" w:rsidRDefault="00247AEE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7AEE" w:rsidRDefault="00247AEE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7AEE" w:rsidRDefault="00247AEE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27AA" w:rsidRDefault="00E227AA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27AA" w:rsidRDefault="00E227AA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700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0D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ідний спеціалі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 </w:t>
      </w:r>
    </w:p>
    <w:p w:rsidR="00A65188" w:rsidRPr="00A65188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раструктури 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КГ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0D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БОНДАР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Тетяна ПЕТРЕНКО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63272F" w:rsidRDefault="0063272F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3FF5" w:rsidRDefault="00DC3FF5" w:rsidP="00DC3FF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3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знайомлений:</w:t>
      </w:r>
    </w:p>
    <w:p w:rsidR="00DC3FF5" w:rsidRPr="00DC3FF5" w:rsidRDefault="00DC3FF5" w:rsidP="00DC3FF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21EC" w:rsidRDefault="00BE0A00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д</w:t>
      </w:r>
      <w:r w:rsidR="00DC3FF5" w:rsidRPr="00DC3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C3FF5" w:rsidRPr="00DC3F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П «Боярка-Водоканал»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Сергій ПЕРЕХРЕСТ</w:t>
      </w:r>
    </w:p>
    <w:p w:rsidR="001B507E" w:rsidRDefault="001B507E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07E" w:rsidRDefault="001B507E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о відповідно до положень Цивільного кодексу України, Бюджетного кодексу України, Закону України «Про місцеве самоврядування в Україні», а також інших нормативно-правових актів, що регулюють порядок обліку, передачі та списання основ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обів у комунальній власності, згідно листа звернення Управління освіти Боярської міської ради(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 16.09.2025р. №02-09/7011/02-25).</w:t>
      </w:r>
    </w:p>
    <w:p w:rsidR="004D21EC" w:rsidRPr="004D21EC" w:rsidRDefault="004D21EC" w:rsidP="00CF4CC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прийняття рішення є забезпечення безперебійного енергопостачання </w:t>
      </w:r>
      <w:r w:rsidR="00CF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ердловини №9 за </w:t>
      </w:r>
      <w:proofErr w:type="spellStart"/>
      <w:r w:rsidR="00CF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F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Боярка вул. Лисенка 13а/9 </w:t>
      </w: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можливих відключень електроенергії у осінньо-зимовий період 2025–2026 років шляхом безоплатної передачі генера</w:t>
      </w:r>
      <w:r w:rsidR="00CF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ів електроенергії до балансу</w:t>
      </w: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Боярка-Водоканал»</w:t>
      </w:r>
    </w:p>
    <w:p w:rsid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цього рішення є доцільним, економічно обґрунтованим і відповідає інтересам територіальної громади міста Боярка.</w:t>
      </w:r>
    </w:p>
    <w:sectPr w:rsidR="004D21EC" w:rsidSect="00311BC2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33508"/>
    <w:rsid w:val="000732AD"/>
    <w:rsid w:val="000818C6"/>
    <w:rsid w:val="000863BA"/>
    <w:rsid w:val="000B0D69"/>
    <w:rsid w:val="000C7462"/>
    <w:rsid w:val="000F0A9D"/>
    <w:rsid w:val="00121A87"/>
    <w:rsid w:val="0014515B"/>
    <w:rsid w:val="00162322"/>
    <w:rsid w:val="00163B20"/>
    <w:rsid w:val="0016589C"/>
    <w:rsid w:val="00193D49"/>
    <w:rsid w:val="001B3DB5"/>
    <w:rsid w:val="001B507E"/>
    <w:rsid w:val="001B5CC4"/>
    <w:rsid w:val="001C0EFF"/>
    <w:rsid w:val="001C41C4"/>
    <w:rsid w:val="001E1A5E"/>
    <w:rsid w:val="001E1D05"/>
    <w:rsid w:val="001F2835"/>
    <w:rsid w:val="00202EA4"/>
    <w:rsid w:val="002275F3"/>
    <w:rsid w:val="00247AEE"/>
    <w:rsid w:val="00256B2D"/>
    <w:rsid w:val="00260CBC"/>
    <w:rsid w:val="002701CA"/>
    <w:rsid w:val="00271B32"/>
    <w:rsid w:val="002879F9"/>
    <w:rsid w:val="002A4412"/>
    <w:rsid w:val="002B28B0"/>
    <w:rsid w:val="002F35FD"/>
    <w:rsid w:val="00311BC2"/>
    <w:rsid w:val="00320D06"/>
    <w:rsid w:val="0032597E"/>
    <w:rsid w:val="00327CE3"/>
    <w:rsid w:val="003323F2"/>
    <w:rsid w:val="00344B9A"/>
    <w:rsid w:val="00355D50"/>
    <w:rsid w:val="00380F29"/>
    <w:rsid w:val="00396A86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722E0"/>
    <w:rsid w:val="00476C8B"/>
    <w:rsid w:val="004D1822"/>
    <w:rsid w:val="004D21EC"/>
    <w:rsid w:val="004D5965"/>
    <w:rsid w:val="004D7494"/>
    <w:rsid w:val="004D7882"/>
    <w:rsid w:val="004E2EA1"/>
    <w:rsid w:val="004E58A4"/>
    <w:rsid w:val="004E6AFC"/>
    <w:rsid w:val="005148B6"/>
    <w:rsid w:val="00552DB5"/>
    <w:rsid w:val="00560431"/>
    <w:rsid w:val="00584FB7"/>
    <w:rsid w:val="00594210"/>
    <w:rsid w:val="005B6AE9"/>
    <w:rsid w:val="005C1ACA"/>
    <w:rsid w:val="005E223E"/>
    <w:rsid w:val="005E58B1"/>
    <w:rsid w:val="00605A55"/>
    <w:rsid w:val="0063272F"/>
    <w:rsid w:val="00644681"/>
    <w:rsid w:val="006524E9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8094E"/>
    <w:rsid w:val="007E2885"/>
    <w:rsid w:val="007F3F54"/>
    <w:rsid w:val="007F64A4"/>
    <w:rsid w:val="007F7E0E"/>
    <w:rsid w:val="00843C68"/>
    <w:rsid w:val="008662B9"/>
    <w:rsid w:val="00891C76"/>
    <w:rsid w:val="008A6C51"/>
    <w:rsid w:val="008B5E7D"/>
    <w:rsid w:val="008D0154"/>
    <w:rsid w:val="008D730F"/>
    <w:rsid w:val="008E5E4D"/>
    <w:rsid w:val="008F4361"/>
    <w:rsid w:val="00917DE2"/>
    <w:rsid w:val="009261FB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51651"/>
    <w:rsid w:val="00A52283"/>
    <w:rsid w:val="00A65188"/>
    <w:rsid w:val="00A807DF"/>
    <w:rsid w:val="00A94F4C"/>
    <w:rsid w:val="00AB6D65"/>
    <w:rsid w:val="00AE65B9"/>
    <w:rsid w:val="00B0489C"/>
    <w:rsid w:val="00B26F11"/>
    <w:rsid w:val="00B321C7"/>
    <w:rsid w:val="00B32293"/>
    <w:rsid w:val="00B37883"/>
    <w:rsid w:val="00B57363"/>
    <w:rsid w:val="00B73E39"/>
    <w:rsid w:val="00B87390"/>
    <w:rsid w:val="00BD2C12"/>
    <w:rsid w:val="00BE0A00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4CCE"/>
    <w:rsid w:val="00CF5208"/>
    <w:rsid w:val="00D048C7"/>
    <w:rsid w:val="00D07206"/>
    <w:rsid w:val="00D20536"/>
    <w:rsid w:val="00D4550D"/>
    <w:rsid w:val="00D5094A"/>
    <w:rsid w:val="00D53AFE"/>
    <w:rsid w:val="00D800FB"/>
    <w:rsid w:val="00D814FF"/>
    <w:rsid w:val="00DB1FB8"/>
    <w:rsid w:val="00DC3FF5"/>
    <w:rsid w:val="00DC6DB6"/>
    <w:rsid w:val="00DC7896"/>
    <w:rsid w:val="00DD2700"/>
    <w:rsid w:val="00DF1FDD"/>
    <w:rsid w:val="00E030B8"/>
    <w:rsid w:val="00E05549"/>
    <w:rsid w:val="00E152FF"/>
    <w:rsid w:val="00E227AA"/>
    <w:rsid w:val="00E5344A"/>
    <w:rsid w:val="00E539E1"/>
    <w:rsid w:val="00E61202"/>
    <w:rsid w:val="00E95681"/>
    <w:rsid w:val="00E97E46"/>
    <w:rsid w:val="00EB0E84"/>
    <w:rsid w:val="00EF7EFA"/>
    <w:rsid w:val="00F60D99"/>
    <w:rsid w:val="00F764E8"/>
    <w:rsid w:val="00FB010B"/>
    <w:rsid w:val="00FB3ADF"/>
    <w:rsid w:val="00FD01B1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B741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7FB9-0DB4-42CA-94D8-CC50B201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8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3</cp:revision>
  <cp:lastPrinted>2025-11-11T08:25:00Z</cp:lastPrinted>
  <dcterms:created xsi:type="dcterms:W3CDTF">2025-11-11T13:14:00Z</dcterms:created>
  <dcterms:modified xsi:type="dcterms:W3CDTF">2025-11-11T14:21:00Z</dcterms:modified>
</cp:coreProperties>
</file>